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DE1B1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5A48271B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1D110E8D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32680599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33C89AEB" w14:textId="61C18967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8C11B5E" w14:textId="0343D505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C4FDB8F" w14:textId="7EA6E65F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3E0D128" w14:textId="42C4D51B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14304407" w14:textId="1AAE8481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41E190A" w14:textId="01B355C0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57ED544E" w14:textId="46C81EF6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658A00F" w14:textId="11010704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F76D454" w14:textId="3CBC9D57" w:rsidR="00F6369A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AECF224" w14:textId="77777777" w:rsidR="00F6369A" w:rsidRPr="00740314" w:rsidRDefault="00F6369A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1EBFE44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458648D3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BA4A37D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0620CE47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3396216E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218D562D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462FAE53" w14:textId="77777777" w:rsidR="00F052EB" w:rsidRPr="00740314" w:rsidRDefault="00F052EB" w:rsidP="00F052E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740314">
        <w:rPr>
          <w:rFonts w:eastAsia="Times New Roman"/>
          <w:sz w:val="28"/>
          <w:szCs w:val="28"/>
        </w:rPr>
        <w:t>Направление подготовки</w:t>
      </w:r>
    </w:p>
    <w:p w14:paraId="2E3F85EA" w14:textId="77777777" w:rsidR="00F052EB" w:rsidRDefault="00F052EB" w:rsidP="00F052E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 w:rsidR="00A437DD">
        <w:rPr>
          <w:b/>
          <w:sz w:val="28"/>
          <w:szCs w:val="28"/>
        </w:rPr>
        <w:t>4</w:t>
      </w:r>
      <w:r w:rsidRPr="004B4BAC">
        <w:rPr>
          <w:b/>
          <w:sz w:val="28"/>
          <w:szCs w:val="28"/>
        </w:rPr>
        <w:t xml:space="preserve"> </w:t>
      </w:r>
      <w:r w:rsidR="00A437DD">
        <w:rPr>
          <w:b/>
          <w:sz w:val="28"/>
          <w:szCs w:val="28"/>
        </w:rPr>
        <w:t>И</w:t>
      </w:r>
      <w:r w:rsidRPr="004B4BAC">
        <w:rPr>
          <w:rFonts w:eastAsia="Times New Roman"/>
          <w:b/>
          <w:sz w:val="28"/>
          <w:szCs w:val="28"/>
        </w:rPr>
        <w:t>скусство</w:t>
      </w:r>
      <w:r w:rsidR="00A437DD">
        <w:rPr>
          <w:rFonts w:eastAsia="Times New Roman"/>
          <w:b/>
          <w:sz w:val="28"/>
          <w:szCs w:val="28"/>
        </w:rPr>
        <w:t xml:space="preserve"> народного пения</w:t>
      </w:r>
    </w:p>
    <w:p w14:paraId="56011ABA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DC598B">
        <w:rPr>
          <w:rFonts w:eastAsia="Times New Roman"/>
          <w:sz w:val="28"/>
          <w:szCs w:val="28"/>
        </w:rPr>
        <w:t>(уровень бакалавриата)</w:t>
      </w:r>
    </w:p>
    <w:p w14:paraId="036B3EAC" w14:textId="77777777" w:rsidR="00F052EB" w:rsidRDefault="00F052EB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ь «</w:t>
      </w:r>
      <w:r w:rsidR="00A437DD">
        <w:rPr>
          <w:rFonts w:eastAsia="Times New Roman"/>
          <w:sz w:val="28"/>
          <w:szCs w:val="28"/>
        </w:rPr>
        <w:t>Сольное народное</w:t>
      </w:r>
      <w:r w:rsidR="008505F3">
        <w:rPr>
          <w:rFonts w:eastAsia="Times New Roman"/>
          <w:sz w:val="28"/>
          <w:szCs w:val="28"/>
        </w:rPr>
        <w:t xml:space="preserve"> пение</w:t>
      </w:r>
      <w:r>
        <w:rPr>
          <w:rFonts w:eastAsia="Times New Roman"/>
          <w:sz w:val="28"/>
          <w:szCs w:val="28"/>
        </w:rPr>
        <w:t>»</w:t>
      </w:r>
    </w:p>
    <w:p w14:paraId="444FEB94" w14:textId="77777777" w:rsidR="00F052EB" w:rsidRPr="00DC598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490D7537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456A0C4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A623441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47B6C2B" w14:textId="77777777" w:rsidR="00F052EB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DF17D32" w14:textId="77777777" w:rsidR="00F052EB" w:rsidRPr="00430767" w:rsidRDefault="00F052EB" w:rsidP="00F052EB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45CBD42" w14:textId="77777777" w:rsidR="00F052EB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44D55B80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48242520" w14:textId="77777777" w:rsidR="00F052EB" w:rsidRPr="00740314" w:rsidRDefault="00F052EB" w:rsidP="00F052EB">
      <w:pPr>
        <w:spacing w:after="0" w:line="240" w:lineRule="auto"/>
        <w:rPr>
          <w:rFonts w:eastAsia="Times New Roman"/>
          <w:sz w:val="28"/>
          <w:szCs w:val="28"/>
        </w:rPr>
      </w:pPr>
    </w:p>
    <w:p w14:paraId="2DB11E7C" w14:textId="77777777" w:rsidR="00F052EB" w:rsidRPr="004B4BAC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20AC4D9C" w14:textId="77777777" w:rsidR="00F052EB" w:rsidRDefault="00F052EB" w:rsidP="00F052EB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br w:type="page"/>
      </w:r>
    </w:p>
    <w:p w14:paraId="0D2A29A0" w14:textId="77777777" w:rsidR="00F052EB" w:rsidRPr="00F052EB" w:rsidRDefault="00F052EB" w:rsidP="00F052EB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52EB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Pr="00F052E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052EB" w:rsidRPr="005E1F15" w14:paraId="756D1C29" w14:textId="77777777" w:rsidTr="00F052EB">
        <w:trPr>
          <w:cantSplit/>
        </w:trPr>
        <w:tc>
          <w:tcPr>
            <w:tcW w:w="9606" w:type="dxa"/>
            <w:gridSpan w:val="2"/>
            <w:hideMark/>
          </w:tcPr>
          <w:p w14:paraId="258B8B56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F052EB" w:rsidRPr="005E1F15" w14:paraId="7C9159B4" w14:textId="77777777" w:rsidTr="00F052EB">
        <w:tc>
          <w:tcPr>
            <w:tcW w:w="782" w:type="dxa"/>
            <w:hideMark/>
          </w:tcPr>
          <w:p w14:paraId="75DE3A64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697304F0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F052EB" w:rsidRPr="005E1F15" w14:paraId="0A024485" w14:textId="77777777" w:rsidTr="00F052EB">
        <w:tc>
          <w:tcPr>
            <w:tcW w:w="782" w:type="dxa"/>
            <w:hideMark/>
          </w:tcPr>
          <w:p w14:paraId="6F2B4B85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6AFD1457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F052EB" w:rsidRPr="00025789" w14:paraId="7FEF0963" w14:textId="77777777" w:rsidTr="00F052EB">
        <w:tc>
          <w:tcPr>
            <w:tcW w:w="782" w:type="dxa"/>
            <w:hideMark/>
          </w:tcPr>
          <w:p w14:paraId="140B5FFC" w14:textId="77777777" w:rsidR="00F052EB" w:rsidRPr="00025789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136E0CD5" w14:textId="77777777" w:rsidR="00F052EB" w:rsidRPr="00025789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5789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052EB" w:rsidRPr="005E1F15" w14:paraId="10290138" w14:textId="77777777" w:rsidTr="00F052EB">
        <w:tc>
          <w:tcPr>
            <w:tcW w:w="782" w:type="dxa"/>
            <w:hideMark/>
          </w:tcPr>
          <w:p w14:paraId="10481C25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396C709D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052EB" w:rsidRPr="005E1F15" w14:paraId="737C1598" w14:textId="77777777" w:rsidTr="00F052EB">
        <w:tc>
          <w:tcPr>
            <w:tcW w:w="782" w:type="dxa"/>
          </w:tcPr>
          <w:p w14:paraId="10206E14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72BB99A" w14:textId="77777777" w:rsidR="00F052EB" w:rsidRPr="00842BD7" w:rsidRDefault="00F052EB" w:rsidP="00F052E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052EB" w:rsidRPr="005E1F15" w14:paraId="66008DA7" w14:textId="77777777" w:rsidTr="00F052EB">
        <w:tc>
          <w:tcPr>
            <w:tcW w:w="782" w:type="dxa"/>
            <w:hideMark/>
          </w:tcPr>
          <w:p w14:paraId="7A556173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8887516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F052EB" w:rsidRPr="005E1F15" w14:paraId="7FECA1A1" w14:textId="77777777" w:rsidTr="00F052EB">
        <w:trPr>
          <w:cantSplit/>
        </w:trPr>
        <w:tc>
          <w:tcPr>
            <w:tcW w:w="782" w:type="dxa"/>
            <w:hideMark/>
          </w:tcPr>
          <w:p w14:paraId="3E473681" w14:textId="77777777" w:rsidR="00F052EB" w:rsidRPr="005E1F15" w:rsidRDefault="00F052EB" w:rsidP="00F052EB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4D02CFD9" w14:textId="77777777" w:rsidR="00F052EB" w:rsidRPr="005E1F15" w:rsidRDefault="00F052EB" w:rsidP="00F052EB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401899C" w14:textId="77777777" w:rsidR="00F052EB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A0903B5" w14:textId="77777777" w:rsidR="00F052EB" w:rsidRPr="00110049" w:rsidRDefault="00F052EB" w:rsidP="00F052EB">
      <w:pPr>
        <w:pStyle w:val="a5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6E00F06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5CAD0B9B" w14:textId="77777777" w:rsidR="00F052EB" w:rsidRPr="00874B9D" w:rsidRDefault="00F052EB" w:rsidP="00F052E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75A31C83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D89BA50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7BD581D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5EA548F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9BACDE2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E795270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F5C4590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71E58BF6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0E3756BA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7C06E8DF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3020A1E8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6EF01486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0B50515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234C54F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4265291B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3DE6B751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5713755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20897F6C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55EA0C8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0EEF7D06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149C0AD3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1580A9B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99BC0DC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1742AEFC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743FC512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4D784756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1A559B91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613DBDAD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18A271F0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2AF9C0BB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4A6396C8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699C501E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2CBA8A75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0B5E7224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414D7511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5390EA89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7982700B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профессиональными компетенциями (ОПК):</w:t>
      </w:r>
      <w:r w:rsidR="00F052EB" w:rsidRPr="00F052EB">
        <w:rPr>
          <w:sz w:val="28"/>
          <w:szCs w:val="28"/>
        </w:rPr>
        <w:t xml:space="preserve"> </w:t>
      </w:r>
    </w:p>
    <w:p w14:paraId="1C1153E1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2EB">
        <w:rPr>
          <w:sz w:val="28"/>
          <w:szCs w:val="28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</w:t>
      </w:r>
      <w:r>
        <w:rPr>
          <w:rStyle w:val="FontStyle44"/>
          <w:sz w:val="28"/>
          <w:szCs w:val="28"/>
        </w:rPr>
        <w:t xml:space="preserve"> (ОПК-3);</w:t>
      </w:r>
    </w:p>
    <w:p w14:paraId="5FCB9835" w14:textId="77777777" w:rsidR="00690D8A" w:rsidRPr="00F052EB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</w:t>
      </w:r>
      <w:r w:rsidR="00F052EB">
        <w:rPr>
          <w:rStyle w:val="FontStyle44"/>
          <w:rFonts w:eastAsia="Calibri"/>
          <w:sz w:val="28"/>
          <w:szCs w:val="28"/>
        </w:rPr>
        <w:t>еской жизнедеятельности (ОПК-4).</w:t>
      </w:r>
    </w:p>
    <w:bookmarkEnd w:id="1"/>
    <w:p w14:paraId="209B0F4F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3. Объем дисциплины, виды учебной работы и отчетности</w:t>
      </w:r>
    </w:p>
    <w:p w14:paraId="77A70C4F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A437DD">
        <w:rPr>
          <w:sz w:val="28"/>
          <w:szCs w:val="28"/>
        </w:rPr>
        <w:t>216</w:t>
      </w:r>
      <w:r w:rsidRPr="00F052EB">
        <w:rPr>
          <w:sz w:val="28"/>
          <w:szCs w:val="28"/>
        </w:rPr>
        <w:t xml:space="preserve"> час</w:t>
      </w:r>
      <w:r w:rsidR="00A437DD">
        <w:rPr>
          <w:sz w:val="28"/>
          <w:szCs w:val="28"/>
        </w:rPr>
        <w:t>ов</w:t>
      </w:r>
      <w:r w:rsidRPr="00F052EB">
        <w:rPr>
          <w:sz w:val="28"/>
          <w:szCs w:val="28"/>
        </w:rPr>
        <w:t xml:space="preserve">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A437DD">
        <w:rPr>
          <w:sz w:val="28"/>
          <w:szCs w:val="28"/>
        </w:rPr>
        <w:t>108</w:t>
      </w:r>
      <w:r w:rsidR="00F052EB">
        <w:rPr>
          <w:sz w:val="28"/>
          <w:szCs w:val="28"/>
        </w:rPr>
        <w:t xml:space="preserve"> час</w:t>
      </w:r>
      <w:r w:rsidR="00BC6B23">
        <w:rPr>
          <w:sz w:val="28"/>
          <w:szCs w:val="28"/>
        </w:rPr>
        <w:t>ов</w:t>
      </w:r>
      <w:r w:rsidR="00F8154A">
        <w:rPr>
          <w:sz w:val="28"/>
          <w:szCs w:val="28"/>
        </w:rPr>
        <w:t>.</w:t>
      </w:r>
      <w:r w:rsidR="00C133A1" w:rsidRPr="00F052EB">
        <w:rPr>
          <w:sz w:val="28"/>
          <w:szCs w:val="28"/>
        </w:rPr>
        <w:t xml:space="preserve"> </w:t>
      </w:r>
    </w:p>
    <w:p w14:paraId="5E901EE5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59FE1C1E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преподавании дисциплины используются как лекционные, так и практические занятия. Последние, включают различные формы работы: 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04899E71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2E900BFA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lastRenderedPageBreak/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541903AE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67282E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0B96F0D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38A2479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44A048E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405D0A38" w14:textId="77777777" w:rsidTr="00DE156A">
        <w:trPr>
          <w:trHeight w:val="300"/>
        </w:trPr>
        <w:tc>
          <w:tcPr>
            <w:tcW w:w="841" w:type="dxa"/>
            <w:vMerge/>
          </w:tcPr>
          <w:p w14:paraId="5EAF148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7DB39BF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6E72540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330E648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4A33CD6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62D2618B" w14:textId="77777777" w:rsidTr="00DE156A">
        <w:trPr>
          <w:trHeight w:val="1054"/>
        </w:trPr>
        <w:tc>
          <w:tcPr>
            <w:tcW w:w="841" w:type="dxa"/>
          </w:tcPr>
          <w:p w14:paraId="4C5DD99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7148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5FE8DE6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3A8C2A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7C41359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B204B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46D0F6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66F460D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48341F6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12A674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16C041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689E306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B3DC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154E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4E67E6A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0307B8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5A40FCE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1.</w:t>
            </w:r>
          </w:p>
          <w:p w14:paraId="0A32FC6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610A5ED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E4A93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03C26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6EAF2A2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50F1910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5E56B36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3F2D772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E40A28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20A7F7F3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66DFF61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38F20317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376D5E8D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79D10EDA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6433B3E9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2E89CF1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77DA1F8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05F7B7F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0B5A1ED5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1B5D948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70175C33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4B38FEF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649A666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9 веке.</w:t>
            </w:r>
          </w:p>
          <w:p w14:paraId="1257765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40643AFA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60377251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4A29840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35BB3BB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6AEEAB4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612DADCA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307106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22DB0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3399934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B704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F35A86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8B585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C87C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A6059D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D6259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11BF4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87143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C3BF5F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58D2D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19D33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6C16AF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530635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C60A9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34114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2BD9EF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874ED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E8F0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74F759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E5F673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D0793C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6BC26B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B26C90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79FBA78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56BB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655A5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47F1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A09C9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76690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A7400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4501F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0CC3B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615BE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B2EC8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CC532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4206DE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B2542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F6CBEA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9DB58E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EEF356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9E121F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CE1B1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6D714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69FE97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FCD56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387A9A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68421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604BC1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EB124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4CD375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753B35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114105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C467A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EC9170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86666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614447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293F73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17F5B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3DE761D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0A19BF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2E966A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136AA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EEA6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7C76E26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7D7879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278A7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09CE4E3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4A9B73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89CF9C7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9272EF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F42AF1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3C44305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EFF66E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71C6C7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79C6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62F76EF2" w14:textId="77777777" w:rsidTr="00DE156A">
        <w:trPr>
          <w:trHeight w:val="486"/>
        </w:trPr>
        <w:tc>
          <w:tcPr>
            <w:tcW w:w="841" w:type="dxa"/>
          </w:tcPr>
          <w:p w14:paraId="3BF508B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425BE138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59DBF68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668DD3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6A01D28E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49682031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Тема 1. Искусствознание как комплекс наук о видах художественного творчества.</w:t>
      </w:r>
    </w:p>
    <w:p w14:paraId="3AA7CF5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52C93642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0C336808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2B2ABD85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21B55D2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45C35F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proofErr w:type="spellStart"/>
      <w:r w:rsidRPr="00F052EB">
        <w:rPr>
          <w:color w:val="000000"/>
          <w:sz w:val="28"/>
          <w:szCs w:val="28"/>
        </w:rPr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733C7C78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72800B3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353C28E8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5FFA2E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1BE875A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3FF72D5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08922A23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6A672C8C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1324DAAB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Древней Греции. Архаическая скульптура Древней Греции: </w:t>
      </w:r>
      <w:proofErr w:type="spell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>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древнегреческой  скульптуры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07E58381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</w:t>
      </w:r>
      <w:r w:rsidRPr="00F052EB">
        <w:rPr>
          <w:sz w:val="28"/>
          <w:szCs w:val="28"/>
        </w:rPr>
        <w:lastRenderedPageBreak/>
        <w:t>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0AF293E1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171FD211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3ACA99E9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097F6148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76C3AE44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4C015FD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</w:t>
      </w:r>
      <w:r w:rsidRPr="00F052EB">
        <w:rPr>
          <w:color w:val="000000"/>
          <w:sz w:val="28"/>
          <w:szCs w:val="28"/>
        </w:rPr>
        <w:lastRenderedPageBreak/>
        <w:t xml:space="preserve">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6BC7702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5D279F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Интернациональный характер стиля. Роль готического собора в средневековом городе. </w:t>
      </w:r>
    </w:p>
    <w:p w14:paraId="541274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631DE59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0CFEDFF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28E249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0C2277D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215B8843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4F87251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0EA5D5E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0B0B681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4FA41EA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6638DBA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2E4ED6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 Иероним Босх, Питер Брейгель Старший. Германия: Альбрехт Дюрер, Лукас Кранах Старший, Ханс Гольбейн Младший.</w:t>
      </w:r>
    </w:p>
    <w:p w14:paraId="2185081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0795055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7AF9EAE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lastRenderedPageBreak/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и  А.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60B4E6F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170DB68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041F10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36C46F2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28E9B03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281A27E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</w:t>
      </w:r>
      <w:r w:rsidRPr="00F052EB">
        <w:rPr>
          <w:sz w:val="28"/>
          <w:szCs w:val="28"/>
        </w:rPr>
        <w:lastRenderedPageBreak/>
        <w:t xml:space="preserve">Творчество Г. Курбе и Ф. Милле. Искусство пейзажа в творчестве  К.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0E791D9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века:  импрессионизм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5771C3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4277897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Архитектура  и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7EE2411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48E7466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Постимпрессионизм как развитие тенденций предыдущего этапа французской живописи. Пуантилизм  Ж.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6B83AE0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35B77A7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5AE1E4E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271711D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3B14271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F2D84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604919A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6F69E5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lastRenderedPageBreak/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4CA388E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38C8D6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0BE7FCA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5DD3A19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1AEB671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53DF990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 xml:space="preserve">, В. Сурикова, В. Васнецова, В. Верещагина. </w:t>
      </w:r>
      <w:r w:rsidRPr="00F052EB">
        <w:rPr>
          <w:bCs/>
          <w:sz w:val="28"/>
          <w:szCs w:val="28"/>
        </w:rPr>
        <w:lastRenderedPageBreak/>
        <w:t>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43FE850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1642FF9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235422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6DC49EA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органическая  криволинейная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2B07FE4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6CB3DDA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живописи  в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</w:t>
      </w:r>
      <w:r w:rsidRPr="00F052EB">
        <w:rPr>
          <w:sz w:val="28"/>
          <w:szCs w:val="28"/>
        </w:rPr>
        <w:lastRenderedPageBreak/>
        <w:t>Малевича. Творчество художников объединения «Голубая роза» и русский символизм. Влияние фовизма на живопись М. Сарьяна.</w:t>
      </w:r>
    </w:p>
    <w:p w14:paraId="4B4B88B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2BC9ADA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 xml:space="preserve">, В. Дени),  тема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731898B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>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11A7A0A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66CA664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</w:t>
      </w:r>
      <w:r w:rsidRPr="00F052EB">
        <w:rPr>
          <w:color w:val="000000"/>
          <w:sz w:val="28"/>
          <w:szCs w:val="28"/>
        </w:rPr>
        <w:lastRenderedPageBreak/>
        <w:t xml:space="preserve">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7DC3970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5386A9F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70330CE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7183894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5E3771F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и «Товарищество </w:t>
      </w:r>
      <w:r w:rsidRPr="00F052EB">
        <w:rPr>
          <w:sz w:val="28"/>
          <w:szCs w:val="28"/>
        </w:rPr>
        <w:lastRenderedPageBreak/>
        <w:t>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101B071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77EBBD5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29CBB77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0749B8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3248497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1A38481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7C330BC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4D578E3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</w:t>
      </w:r>
      <w:r w:rsidRPr="00F052EB">
        <w:rPr>
          <w:sz w:val="28"/>
          <w:szCs w:val="28"/>
        </w:rPr>
        <w:lastRenderedPageBreak/>
        <w:t xml:space="preserve">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32F77B05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5B373AA4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70D19EE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34C9473A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28BE511E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283AA598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6CEF8CCF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3CF9E42D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59B3594E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5075DFB3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>ставится в случае неправильного ответа либо при отсутствии ответа, незнании основ курса и содержания рекомендованной учебной литературы. При сдаче контрольных заданий не получил положительной оценки, плохо посещал занятия.</w:t>
      </w:r>
    </w:p>
    <w:p w14:paraId="5513B21D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6FA4E570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2402F0E7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1FE08119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02C551E2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66E30E9C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2FB469C4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374A4EAF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38B9582E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3978B6ED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 xml:space="preserve">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670E703F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2FF50C09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66DB855E" w14:textId="77777777" w:rsidR="00C466CF" w:rsidRPr="00B62C11" w:rsidRDefault="00C466CF" w:rsidP="00025789">
      <w:pPr>
        <w:spacing w:after="0" w:line="360" w:lineRule="auto"/>
        <w:jc w:val="center"/>
        <w:rPr>
          <w:sz w:val="28"/>
          <w:szCs w:val="28"/>
          <w:u w:val="single"/>
        </w:rPr>
      </w:pPr>
      <w:r w:rsidRPr="00B62C11">
        <w:rPr>
          <w:sz w:val="28"/>
          <w:szCs w:val="28"/>
          <w:u w:val="single"/>
        </w:rPr>
        <w:t>Дополнительная:</w:t>
      </w:r>
    </w:p>
    <w:p w14:paraId="0E9847A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0301D013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 xml:space="preserve">-византийского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7982CC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23FB0A98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70D21F17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47FFA633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597BB49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8F8A14F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551199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3503B34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7FC295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FC9995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40D3A3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A7EF0A5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72E2F1A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75CD24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EFAF1F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C20545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F5134E7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9672F7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6951F94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1E95CCF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09A6E8E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F90130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535E9E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05B02E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E8B5CC5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6372A6EA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407A456F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2DC698C7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36DFE1E3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45E981E7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2A295CDA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0FDBDA2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004DFF64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4B4B494A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22476AF0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28DE2CE4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6E6CE70A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62E85E05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076BDB88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4FD1B198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3A96EF1C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4B5FC54F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3421541F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7DA4FCBA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3D80791C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04B305A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62ECD9BE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336A3474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0C6B053C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00B48007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27A04CFC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4BB61B1E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243B1C6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ABCD2E4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08F32EE7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745AFEA0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61E72E7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7CEF870A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0C1C80B9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3C82F6E0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745B5A9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1856D669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566C2E98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0F445CC1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4CA7224B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2DB6A57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768B764D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5F465AFC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291D6EDC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6932A451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56D6B2AF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0591B5B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1F44A80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53DAEC5C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10AA79CA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770EF13A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13493CC7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7BAD57C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40CB9E4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374448F4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51AF8C69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56AA74D4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6450DD4D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0D46CF95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70963D3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4EB7B974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795279D1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6C184F98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7BB2600B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051B808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B1DAE1B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0CAD021A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64364D13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1237C37F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0053A0B4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2348CA65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3A895697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41CBB52C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3EF23C6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6E0489C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3F262D8C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36AE2BC0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2D14110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40B9D443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3410D2D3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0474C33F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E72EC28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69DA6AB5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7B3C9A16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5EF03341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3FEB28CB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3B88C7F7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096C2EDE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164EAFDA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63BCF052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625C677B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0DFAD6E4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12B04F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4702AB7A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4C794CFF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648BBF2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603055C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3958097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016EEC7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1772AF2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25B74DA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042AF22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7E97676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11672F0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3E83F5C9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6778FC7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277ADA1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2F0CA0C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1280F3F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781D413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155BFB6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04C8743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191F14A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58675C9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105839F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23B39CA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3C8DA52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2105DE5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792FEEF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3EEF9CDA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09611B4F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6D615D7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4B4ABDA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0D5A5E0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5ED6DCE8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73E5955B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499FC589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1169EDD1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27D5249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36EABC5B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6648CBAB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11BA4C7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3313656A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0A266F99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7F93FD1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6B628578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3DA74C7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562E805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50FFAD5A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7BAA44A9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4E1907F9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3153A99C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719E8A74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6A327A9A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2D964688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791C880D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569C40D9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4370B4DA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55D6D7E0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2E248D8F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4B5770F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74961257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3C4A868C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121874E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4F49F67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63823688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1572FBC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77323BF0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5D3251EF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6E7E1F74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778998FA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74BEA820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5144D6D3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58F23897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5F71CDD3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2BF1F0BE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7BAD81BC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4A570BE6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0870411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557E9EBF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759CDB7A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1D9CCC36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2352F4E2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40893D9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6C0CD29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42F8246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44986D3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26A19D0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2111360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2C51D43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5A47855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04D262E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1627D4D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111BF43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78740AB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16CAEAB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019A396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1498171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29BB2A9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0C5EE38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2F4A7D8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57BD917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1E81A0D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6E05035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515F191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48538A5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47EFCBE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556F418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2830B5C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6FB94FF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333D2F3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4D4A0AB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2C89898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336E270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23DD3F92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79DC84B3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505F3"/>
    <w:rsid w:val="00871404"/>
    <w:rsid w:val="008A4B6D"/>
    <w:rsid w:val="008B513C"/>
    <w:rsid w:val="008D7C85"/>
    <w:rsid w:val="008F395E"/>
    <w:rsid w:val="00914C79"/>
    <w:rsid w:val="009B32F7"/>
    <w:rsid w:val="00A03796"/>
    <w:rsid w:val="00A13CB2"/>
    <w:rsid w:val="00A37417"/>
    <w:rsid w:val="00A437DD"/>
    <w:rsid w:val="00B14BBD"/>
    <w:rsid w:val="00B62C11"/>
    <w:rsid w:val="00B94401"/>
    <w:rsid w:val="00BC6B23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6369A"/>
    <w:rsid w:val="00F7540A"/>
    <w:rsid w:val="00F8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8E230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63C8-F007-4E72-930C-2D8D344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3</Pages>
  <Words>7525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32</cp:revision>
  <dcterms:created xsi:type="dcterms:W3CDTF">2019-02-02T10:01:00Z</dcterms:created>
  <dcterms:modified xsi:type="dcterms:W3CDTF">2021-12-12T18:56:00Z</dcterms:modified>
</cp:coreProperties>
</file>